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53B6" w14:textId="3E3D550E" w:rsidR="00C95E1B" w:rsidRDefault="006122E7" w:rsidP="000433A8">
      <w:pPr>
        <w:pStyle w:val="Header"/>
        <w:spacing w:line="228" w:lineRule="auto"/>
        <w:ind w:left="-284" w:right="-377"/>
        <w:jc w:val="center"/>
        <w:rPr>
          <w:b/>
          <w:kern w:val="22"/>
          <w:sz w:val="22"/>
          <w:szCs w:val="22"/>
        </w:rPr>
      </w:pPr>
      <w:r>
        <w:rPr>
          <w:b/>
          <w:bCs/>
        </w:rPr>
        <w:t>Form</w:t>
      </w:r>
      <w:r w:rsidR="000433A8" w:rsidRPr="00171C04">
        <w:rPr>
          <w:b/>
          <w:bCs/>
        </w:rPr>
        <w:t xml:space="preserve"> for </w:t>
      </w:r>
      <w:r w:rsidR="005F3822">
        <w:rPr>
          <w:b/>
          <w:bCs/>
        </w:rPr>
        <w:t xml:space="preserve">submission of </w:t>
      </w:r>
      <w:r w:rsidR="000433A8" w:rsidRPr="00171C04">
        <w:rPr>
          <w:b/>
          <w:bCs/>
        </w:rPr>
        <w:t>comments</w:t>
      </w:r>
      <w:r w:rsidR="00171C04" w:rsidRPr="00171C04">
        <w:rPr>
          <w:b/>
          <w:bCs/>
        </w:rPr>
        <w:t xml:space="preserve"> on the Draft </w:t>
      </w:r>
      <w:r w:rsidR="00A55C1F">
        <w:rPr>
          <w:b/>
          <w:bCs/>
        </w:rPr>
        <w:t>Knowledge Management Component</w:t>
      </w:r>
      <w:r w:rsidR="00171C04" w:rsidRPr="00171C04">
        <w:rPr>
          <w:b/>
          <w:bCs/>
        </w:rPr>
        <w:t xml:space="preserve"> of the </w:t>
      </w:r>
      <w:r w:rsidR="00A55C1F">
        <w:rPr>
          <w:b/>
          <w:bCs/>
        </w:rPr>
        <w:br/>
      </w:r>
      <w:r w:rsidR="00171C04" w:rsidRPr="00171C04">
        <w:rPr>
          <w:b/>
          <w:bCs/>
        </w:rPr>
        <w:t>Post-2020 Global Biodiversity Framework</w:t>
      </w:r>
    </w:p>
    <w:p w14:paraId="4425E8C6" w14:textId="77777777" w:rsidR="000433A8" w:rsidRDefault="000433A8" w:rsidP="00FB7A96">
      <w:pPr>
        <w:ind w:right="-377"/>
      </w:pPr>
    </w:p>
    <w:tbl>
      <w:tblPr>
        <w:tblpPr w:leftFromText="180" w:rightFromText="180" w:vertAnchor="text" w:tblpXSpec="center" w:tblpY="1"/>
        <w:tblOverlap w:val="never"/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19"/>
        <w:gridCol w:w="7422"/>
      </w:tblGrid>
      <w:tr w:rsidR="000433A8" w:rsidRPr="006C613A" w14:paraId="6148BA83" w14:textId="77777777" w:rsidTr="007E5D56">
        <w:trPr>
          <w:jc w:val="center"/>
        </w:trPr>
        <w:tc>
          <w:tcPr>
            <w:tcW w:w="10496" w:type="dxa"/>
            <w:gridSpan w:val="3"/>
            <w:shd w:val="clear" w:color="auto" w:fill="BFBFBF"/>
          </w:tcPr>
          <w:p w14:paraId="7D5FDA5A" w14:textId="77777777" w:rsidR="000433A8" w:rsidRPr="006C613A" w:rsidRDefault="000433A8" w:rsidP="007E5D56">
            <w:pPr>
              <w:ind w:left="38" w:right="-377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Contact information</w:t>
            </w:r>
          </w:p>
        </w:tc>
      </w:tr>
      <w:tr w:rsidR="000433A8" w:rsidRPr="006C613A" w14:paraId="508FB94D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3E280B55" w14:textId="77777777" w:rsidR="000433A8" w:rsidRPr="00110D6B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Surname:</w:t>
            </w:r>
          </w:p>
        </w:tc>
        <w:tc>
          <w:tcPr>
            <w:tcW w:w="7610" w:type="dxa"/>
            <w:shd w:val="clear" w:color="auto" w:fill="auto"/>
          </w:tcPr>
          <w:p w14:paraId="21478A42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003497FF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7486B3CF" w14:textId="77777777" w:rsidR="000433A8" w:rsidRPr="00110D6B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Given Name:</w:t>
            </w:r>
          </w:p>
        </w:tc>
        <w:tc>
          <w:tcPr>
            <w:tcW w:w="7610" w:type="dxa"/>
            <w:shd w:val="clear" w:color="auto" w:fill="auto"/>
          </w:tcPr>
          <w:p w14:paraId="6EAD0F65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7EA029C5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59BD975C" w14:textId="69336B1C" w:rsidR="000433A8" w:rsidRPr="00110D6B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Government (if</w:t>
            </w:r>
            <w:r w:rsidR="00A74D51" w:rsidRPr="00110D6B">
              <w:rPr>
                <w:b/>
                <w:kern w:val="2"/>
                <w:sz w:val="22"/>
                <w:szCs w:val="22"/>
              </w:rPr>
              <w:t xml:space="preserve"> </w:t>
            </w:r>
            <w:r w:rsidRPr="00110D6B">
              <w:rPr>
                <w:b/>
                <w:kern w:val="2"/>
                <w:sz w:val="22"/>
                <w:szCs w:val="22"/>
              </w:rPr>
              <w:t>applicable):</w:t>
            </w:r>
          </w:p>
        </w:tc>
        <w:tc>
          <w:tcPr>
            <w:tcW w:w="7610" w:type="dxa"/>
            <w:shd w:val="clear" w:color="auto" w:fill="auto"/>
          </w:tcPr>
          <w:p w14:paraId="596479C4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7D9985E2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36F6C889" w14:textId="77777777" w:rsidR="000433A8" w:rsidRPr="00110D6B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Organization/IPLC:</w:t>
            </w:r>
          </w:p>
        </w:tc>
        <w:tc>
          <w:tcPr>
            <w:tcW w:w="7610" w:type="dxa"/>
            <w:shd w:val="clear" w:color="auto" w:fill="auto"/>
          </w:tcPr>
          <w:p w14:paraId="347813BA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12044BD3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6980B2CB" w14:textId="4A164E9C" w:rsidR="00A74D51" w:rsidRPr="00110D6B" w:rsidRDefault="000433A8" w:rsidP="00A74D51">
            <w:pPr>
              <w:ind w:left="43" w:right="720"/>
              <w:rPr>
                <w:b/>
                <w:kern w:val="2"/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E-mail:</w:t>
            </w:r>
          </w:p>
        </w:tc>
        <w:tc>
          <w:tcPr>
            <w:tcW w:w="7610" w:type="dxa"/>
            <w:shd w:val="clear" w:color="auto" w:fill="auto"/>
          </w:tcPr>
          <w:p w14:paraId="09580D56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171C04" w:rsidRPr="006C613A" w14:paraId="32057C30" w14:textId="77777777" w:rsidTr="00110D6B">
        <w:trPr>
          <w:trHeight w:val="350"/>
          <w:jc w:val="center"/>
        </w:trPr>
        <w:tc>
          <w:tcPr>
            <w:tcW w:w="2886" w:type="dxa"/>
            <w:gridSpan w:val="2"/>
            <w:shd w:val="clear" w:color="auto" w:fill="auto"/>
          </w:tcPr>
          <w:p w14:paraId="596CC08A" w14:textId="54D2A617" w:rsidR="00171C04" w:rsidRPr="00110D6B" w:rsidRDefault="00171C04" w:rsidP="00A74D51">
            <w:pPr>
              <w:ind w:left="43" w:right="720"/>
              <w:rPr>
                <w:b/>
                <w:kern w:val="2"/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Date</w:t>
            </w:r>
            <w:r w:rsidR="00A74D51" w:rsidRPr="00110D6B">
              <w:rPr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7610" w:type="dxa"/>
            <w:shd w:val="clear" w:color="auto" w:fill="auto"/>
          </w:tcPr>
          <w:p w14:paraId="3C2351CA" w14:textId="6961AE56" w:rsidR="00171C04" w:rsidRPr="00110D6B" w:rsidRDefault="00A74D51" w:rsidP="00110D6B">
            <w:pPr>
              <w:tabs>
                <w:tab w:val="center" w:pos="4320"/>
                <w:tab w:val="right" w:pos="8640"/>
              </w:tabs>
              <w:ind w:right="720"/>
              <w:rPr>
                <w:sz w:val="22"/>
                <w:szCs w:val="22"/>
                <w:lang w:val="en-US"/>
              </w:rPr>
            </w:pPr>
            <w:r w:rsidRPr="00110D6B">
              <w:rPr>
                <w:sz w:val="22"/>
                <w:szCs w:val="22"/>
                <w:lang w:val="en-CA"/>
              </w:rPr>
              <w:t xml:space="preserve">Please submit to </w:t>
            </w:r>
            <w:hyperlink r:id="rId10" w:history="1">
              <w:r w:rsidR="00A55C1F" w:rsidRPr="00110D6B">
                <w:rPr>
                  <w:rStyle w:val="Hyperlink"/>
                  <w:sz w:val="22"/>
                  <w:szCs w:val="22"/>
                  <w:lang w:val="en-CA"/>
                </w:rPr>
                <w:t>knowledge.management@cbd.int</w:t>
              </w:r>
            </w:hyperlink>
            <w:r w:rsidR="00A55C1F" w:rsidRPr="00110D6B">
              <w:rPr>
                <w:sz w:val="22"/>
                <w:szCs w:val="22"/>
                <w:lang w:val="en-CA"/>
              </w:rPr>
              <w:t xml:space="preserve"> by </w:t>
            </w:r>
            <w:r w:rsidR="00A55C1F" w:rsidRPr="00110D6B">
              <w:rPr>
                <w:b/>
                <w:bCs/>
                <w:sz w:val="22"/>
                <w:szCs w:val="22"/>
                <w:lang w:val="en-CA"/>
              </w:rPr>
              <w:t>31 Aug</w:t>
            </w:r>
            <w:r w:rsidR="00110D6B">
              <w:rPr>
                <w:b/>
                <w:bCs/>
                <w:sz w:val="22"/>
                <w:szCs w:val="22"/>
                <w:lang w:val="en-CA"/>
              </w:rPr>
              <w:t>ust</w:t>
            </w:r>
            <w:r w:rsidR="00110D6B" w:rsidRPr="00110D6B">
              <w:rPr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110D6B">
              <w:rPr>
                <w:b/>
                <w:sz w:val="22"/>
                <w:szCs w:val="22"/>
                <w:lang w:val="en-CA"/>
              </w:rPr>
              <w:t>2020</w:t>
            </w:r>
          </w:p>
        </w:tc>
      </w:tr>
      <w:tr w:rsidR="000433A8" w:rsidRPr="006C613A" w14:paraId="682F4B36" w14:textId="77777777" w:rsidTr="007E5D56">
        <w:trPr>
          <w:trHeight w:val="449"/>
          <w:jc w:val="center"/>
        </w:trPr>
        <w:tc>
          <w:tcPr>
            <w:tcW w:w="10496" w:type="dxa"/>
            <w:gridSpan w:val="3"/>
            <w:shd w:val="clear" w:color="auto" w:fill="BFBFBF"/>
          </w:tcPr>
          <w:p w14:paraId="39D00BB6" w14:textId="77777777" w:rsidR="00520048" w:rsidRDefault="00520048" w:rsidP="007E5D56">
            <w:pPr>
              <w:ind w:left="33" w:right="-377"/>
              <w:rPr>
                <w:b/>
                <w:kern w:val="2"/>
                <w:sz w:val="22"/>
                <w:szCs w:val="22"/>
              </w:rPr>
            </w:pPr>
          </w:p>
          <w:p w14:paraId="4C40ACBA" w14:textId="30C9690E" w:rsidR="000433A8" w:rsidRPr="006C613A" w:rsidRDefault="000433A8" w:rsidP="007E5D56">
            <w:pPr>
              <w:ind w:left="33" w:right="-377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 xml:space="preserve">Comments on the </w:t>
            </w:r>
            <w:r w:rsidR="005B66E9">
              <w:rPr>
                <w:b/>
                <w:kern w:val="2"/>
                <w:sz w:val="22"/>
                <w:szCs w:val="22"/>
              </w:rPr>
              <w:t>text and Appendix</w:t>
            </w:r>
          </w:p>
        </w:tc>
      </w:tr>
      <w:tr w:rsidR="000433A8" w:rsidRPr="006C613A" w14:paraId="07FDBC44" w14:textId="77777777" w:rsidTr="00110D6B">
        <w:trPr>
          <w:jc w:val="center"/>
        </w:trPr>
        <w:tc>
          <w:tcPr>
            <w:tcW w:w="1565" w:type="dxa"/>
            <w:shd w:val="clear" w:color="auto" w:fill="auto"/>
          </w:tcPr>
          <w:p w14:paraId="7965492E" w14:textId="77777777" w:rsidR="000433A8" w:rsidRPr="006C613A" w:rsidRDefault="000433A8" w:rsidP="00A74D51">
            <w:pPr>
              <w:ind w:left="144" w:right="144"/>
              <w:jc w:val="center"/>
              <w:rPr>
                <w:b/>
                <w:kern w:val="2"/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Page #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FD0F8CC" w14:textId="01CA19EB" w:rsidR="000433A8" w:rsidRPr="006C613A" w:rsidRDefault="00631483" w:rsidP="00A74D51">
            <w:pPr>
              <w:tabs>
                <w:tab w:val="left" w:pos="325"/>
              </w:tabs>
              <w:ind w:left="144" w:right="144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Paragraph #</w:t>
            </w:r>
            <w:bookmarkStart w:id="0" w:name="_GoBack"/>
            <w:bookmarkEnd w:id="0"/>
          </w:p>
        </w:tc>
        <w:tc>
          <w:tcPr>
            <w:tcW w:w="7610" w:type="dxa"/>
            <w:shd w:val="clear" w:color="auto" w:fill="auto"/>
          </w:tcPr>
          <w:p w14:paraId="3EE59123" w14:textId="77777777" w:rsidR="000433A8" w:rsidRPr="006C613A" w:rsidRDefault="000433A8" w:rsidP="00A74D51">
            <w:pPr>
              <w:ind w:left="144" w:right="144"/>
              <w:jc w:val="center"/>
              <w:rPr>
                <w:b/>
                <w:bCs/>
                <w:sz w:val="22"/>
                <w:szCs w:val="22"/>
              </w:rPr>
            </w:pPr>
            <w:r w:rsidRPr="006C613A">
              <w:rPr>
                <w:b/>
                <w:bCs/>
                <w:sz w:val="22"/>
                <w:szCs w:val="22"/>
              </w:rPr>
              <w:t>Comment</w:t>
            </w:r>
          </w:p>
        </w:tc>
      </w:tr>
      <w:tr w:rsidR="000433A8" w:rsidRPr="006C613A" w14:paraId="53D667DF" w14:textId="77777777" w:rsidTr="00110D6B">
        <w:trPr>
          <w:jc w:val="center"/>
        </w:trPr>
        <w:tc>
          <w:tcPr>
            <w:tcW w:w="1565" w:type="dxa"/>
            <w:shd w:val="clear" w:color="auto" w:fill="auto"/>
            <w:vAlign w:val="center"/>
          </w:tcPr>
          <w:p w14:paraId="2C2C3A4C" w14:textId="77777777" w:rsidR="000433A8" w:rsidRPr="006C613A" w:rsidRDefault="000433A8" w:rsidP="00A74D51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7C534ED" w14:textId="77777777" w:rsidR="000433A8" w:rsidRPr="006C613A" w:rsidRDefault="000433A8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  <w:r w:rsidRPr="006C613A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7610" w:type="dxa"/>
            <w:shd w:val="clear" w:color="auto" w:fill="auto"/>
          </w:tcPr>
          <w:p w14:paraId="238C2E3C" w14:textId="77777777" w:rsidR="000433A8" w:rsidRPr="006C613A" w:rsidRDefault="000433A8" w:rsidP="00A74D51">
            <w:pPr>
              <w:ind w:left="144" w:right="144"/>
              <w:rPr>
                <w:sz w:val="22"/>
                <w:szCs w:val="22"/>
              </w:rPr>
            </w:pPr>
            <w:r w:rsidRPr="006C613A">
              <w:rPr>
                <w:kern w:val="2"/>
                <w:sz w:val="22"/>
                <w:szCs w:val="22"/>
              </w:rPr>
              <w:t>This is an example of an entry of a general comment</w:t>
            </w:r>
          </w:p>
        </w:tc>
      </w:tr>
      <w:tr w:rsidR="000433A8" w:rsidRPr="006C613A" w14:paraId="26B283CD" w14:textId="77777777" w:rsidTr="00110D6B">
        <w:trPr>
          <w:jc w:val="center"/>
        </w:trPr>
        <w:tc>
          <w:tcPr>
            <w:tcW w:w="1565" w:type="dxa"/>
            <w:shd w:val="clear" w:color="auto" w:fill="auto"/>
            <w:vAlign w:val="center"/>
          </w:tcPr>
          <w:p w14:paraId="635BB911" w14:textId="77777777" w:rsidR="000433A8" w:rsidRPr="006C613A" w:rsidRDefault="000433A8" w:rsidP="00A74D51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0D79FF6" w14:textId="77777777" w:rsidR="000433A8" w:rsidRPr="000433A8" w:rsidRDefault="000433A8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  <w:r w:rsidRPr="000433A8">
              <w:rPr>
                <w:bCs/>
                <w:kern w:val="2"/>
                <w:sz w:val="22"/>
                <w:szCs w:val="22"/>
              </w:rPr>
              <w:t>11</w:t>
            </w:r>
            <w:r w:rsidR="00CC4D0D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7610" w:type="dxa"/>
            <w:shd w:val="clear" w:color="auto" w:fill="auto"/>
          </w:tcPr>
          <w:p w14:paraId="7B207196" w14:textId="77777777" w:rsidR="000433A8" w:rsidRPr="000433A8" w:rsidRDefault="000433A8" w:rsidP="00A74D51">
            <w:pPr>
              <w:ind w:left="144" w:right="144"/>
              <w:rPr>
                <w:sz w:val="22"/>
                <w:szCs w:val="22"/>
              </w:rPr>
            </w:pPr>
            <w:r w:rsidRPr="000433A8">
              <w:rPr>
                <w:kern w:val="2"/>
                <w:sz w:val="22"/>
                <w:szCs w:val="22"/>
              </w:rPr>
              <w:t>This is an example of a specific comment on Page 3, Line 11</w:t>
            </w:r>
            <w:r w:rsidR="00CC4D0D">
              <w:rPr>
                <w:kern w:val="2"/>
                <w:sz w:val="22"/>
                <w:szCs w:val="22"/>
              </w:rPr>
              <w:t>2</w:t>
            </w:r>
          </w:p>
        </w:tc>
      </w:tr>
      <w:tr w:rsidR="000433A8" w:rsidRPr="006C613A" w14:paraId="368E4609" w14:textId="77777777" w:rsidTr="00110D6B">
        <w:trPr>
          <w:jc w:val="center"/>
        </w:trPr>
        <w:tc>
          <w:tcPr>
            <w:tcW w:w="1565" w:type="dxa"/>
            <w:shd w:val="clear" w:color="auto" w:fill="auto"/>
            <w:vAlign w:val="center"/>
          </w:tcPr>
          <w:p w14:paraId="29771023" w14:textId="5330C34A" w:rsidR="000433A8" w:rsidRPr="006C613A" w:rsidRDefault="000433A8" w:rsidP="00A74D51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7B2DF30" w14:textId="1426D4B3" w:rsidR="000433A8" w:rsidRPr="006C613A" w:rsidRDefault="000433A8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0429116D" w14:textId="73FD341F" w:rsidR="000433A8" w:rsidRPr="006C613A" w:rsidRDefault="000433A8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0433A8" w:rsidRPr="006C613A" w14:paraId="79E34ACD" w14:textId="77777777" w:rsidTr="00110D6B">
        <w:trPr>
          <w:jc w:val="center"/>
        </w:trPr>
        <w:tc>
          <w:tcPr>
            <w:tcW w:w="1565" w:type="dxa"/>
            <w:shd w:val="clear" w:color="auto" w:fill="auto"/>
            <w:vAlign w:val="center"/>
          </w:tcPr>
          <w:p w14:paraId="0B218D08" w14:textId="53C59082" w:rsidR="000433A8" w:rsidRDefault="000433A8" w:rsidP="00A74D51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212C2381" w14:textId="03A3CEBE" w:rsidR="000433A8" w:rsidRDefault="000433A8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355ADD29" w14:textId="03E66C19" w:rsidR="000433A8" w:rsidRDefault="000433A8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0433A8" w:rsidRPr="006C613A" w14:paraId="08476B35" w14:textId="77777777" w:rsidTr="00110D6B">
        <w:trPr>
          <w:jc w:val="center"/>
        </w:trPr>
        <w:tc>
          <w:tcPr>
            <w:tcW w:w="1565" w:type="dxa"/>
            <w:shd w:val="clear" w:color="auto" w:fill="auto"/>
            <w:vAlign w:val="center"/>
          </w:tcPr>
          <w:p w14:paraId="1FB9A3AB" w14:textId="39CDAE2F" w:rsidR="000433A8" w:rsidRPr="006C613A" w:rsidRDefault="000433A8" w:rsidP="00A74D51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2FC8A114" w14:textId="22A01645" w:rsidR="000433A8" w:rsidRPr="006C613A" w:rsidRDefault="000433A8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3ED83A75" w14:textId="2AF0CB62" w:rsidR="000433A8" w:rsidRPr="006C613A" w:rsidRDefault="000433A8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0433A8" w:rsidRPr="006C613A" w14:paraId="70D30F85" w14:textId="77777777" w:rsidTr="00110D6B">
        <w:trPr>
          <w:jc w:val="center"/>
        </w:trPr>
        <w:tc>
          <w:tcPr>
            <w:tcW w:w="1565" w:type="dxa"/>
            <w:shd w:val="clear" w:color="auto" w:fill="auto"/>
            <w:vAlign w:val="center"/>
          </w:tcPr>
          <w:p w14:paraId="36E8756B" w14:textId="72B725AC" w:rsidR="000433A8" w:rsidRDefault="000433A8" w:rsidP="00A74D51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EED674F" w14:textId="4B314F8A" w:rsidR="000433A8" w:rsidRDefault="000433A8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44A10895" w14:textId="5390C753" w:rsidR="000433A8" w:rsidRDefault="000433A8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0433A8" w:rsidRPr="006C613A" w14:paraId="6B7A8C60" w14:textId="77777777" w:rsidTr="00110D6B">
        <w:trPr>
          <w:jc w:val="center"/>
        </w:trPr>
        <w:tc>
          <w:tcPr>
            <w:tcW w:w="1565" w:type="dxa"/>
            <w:shd w:val="clear" w:color="auto" w:fill="auto"/>
            <w:vAlign w:val="center"/>
          </w:tcPr>
          <w:p w14:paraId="6C0767E3" w14:textId="743BA28D" w:rsidR="000433A8" w:rsidRDefault="000433A8" w:rsidP="00A74D51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32951FE" w14:textId="2ED7EE8A" w:rsidR="000433A8" w:rsidRDefault="000433A8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133B7815" w14:textId="320F2922" w:rsidR="000433A8" w:rsidRDefault="000433A8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0433A8" w:rsidRPr="006C613A" w14:paraId="24EB90D7" w14:textId="77777777" w:rsidTr="00110D6B">
        <w:trPr>
          <w:jc w:val="center"/>
        </w:trPr>
        <w:tc>
          <w:tcPr>
            <w:tcW w:w="1565" w:type="dxa"/>
            <w:shd w:val="clear" w:color="auto" w:fill="auto"/>
            <w:vAlign w:val="center"/>
          </w:tcPr>
          <w:p w14:paraId="57683B68" w14:textId="0AA9D3BF" w:rsidR="000433A8" w:rsidRPr="006C613A" w:rsidRDefault="000433A8" w:rsidP="00A74D51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4BBDA6C" w14:textId="104B01BB" w:rsidR="000433A8" w:rsidRPr="006C613A" w:rsidRDefault="000433A8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45B752AD" w14:textId="4EC427B1" w:rsidR="000433A8" w:rsidRPr="006C613A" w:rsidRDefault="000433A8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0433A8" w:rsidRPr="006C613A" w14:paraId="0720CD13" w14:textId="77777777" w:rsidTr="00110D6B">
        <w:trPr>
          <w:jc w:val="center"/>
        </w:trPr>
        <w:tc>
          <w:tcPr>
            <w:tcW w:w="1565" w:type="dxa"/>
            <w:shd w:val="clear" w:color="auto" w:fill="auto"/>
            <w:vAlign w:val="center"/>
          </w:tcPr>
          <w:p w14:paraId="7C204159" w14:textId="56338179" w:rsidR="000433A8" w:rsidRPr="006C613A" w:rsidRDefault="000433A8" w:rsidP="00A74D51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C77EAD7" w14:textId="1D287AA1" w:rsidR="000433A8" w:rsidRPr="006C613A" w:rsidRDefault="000433A8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1F792F85" w14:textId="460297D9" w:rsidR="000433A8" w:rsidRPr="006C613A" w:rsidRDefault="000433A8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593E59" w:rsidRPr="006C613A" w14:paraId="09CF16A1" w14:textId="77777777" w:rsidTr="00110D6B">
        <w:trPr>
          <w:jc w:val="center"/>
        </w:trPr>
        <w:tc>
          <w:tcPr>
            <w:tcW w:w="1565" w:type="dxa"/>
            <w:shd w:val="clear" w:color="auto" w:fill="auto"/>
            <w:vAlign w:val="center"/>
          </w:tcPr>
          <w:p w14:paraId="1067F785" w14:textId="6C883852" w:rsidR="00593E59" w:rsidRPr="006C613A" w:rsidRDefault="00593E59" w:rsidP="00A74D51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AF5DD43" w14:textId="52E2E743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053628FD" w14:textId="10D03D1B" w:rsidR="00593E59" w:rsidRPr="006C613A" w:rsidRDefault="00593E59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593E59" w:rsidRPr="006C613A" w14:paraId="0696EDE9" w14:textId="77777777" w:rsidTr="00110D6B">
        <w:trPr>
          <w:jc w:val="center"/>
        </w:trPr>
        <w:tc>
          <w:tcPr>
            <w:tcW w:w="1565" w:type="dxa"/>
            <w:shd w:val="clear" w:color="auto" w:fill="auto"/>
          </w:tcPr>
          <w:p w14:paraId="68A3D21D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6FC08224" w14:textId="77777777" w:rsidR="00593E59" w:rsidRPr="006C613A" w:rsidRDefault="00593E59" w:rsidP="00A74D51">
            <w:pPr>
              <w:ind w:left="144" w:right="144" w:firstLine="72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474D9697" w14:textId="77777777" w:rsidR="00593E59" w:rsidRPr="006C613A" w:rsidRDefault="00593E59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593E59" w:rsidRPr="006C613A" w14:paraId="246BD0E2" w14:textId="77777777" w:rsidTr="00110D6B">
        <w:trPr>
          <w:jc w:val="center"/>
        </w:trPr>
        <w:tc>
          <w:tcPr>
            <w:tcW w:w="1565" w:type="dxa"/>
            <w:shd w:val="clear" w:color="auto" w:fill="auto"/>
          </w:tcPr>
          <w:p w14:paraId="6731A8F5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772BAA60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613409E0" w14:textId="77777777" w:rsidR="00593E59" w:rsidRPr="006C613A" w:rsidRDefault="00593E59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593E59" w:rsidRPr="006C613A" w14:paraId="4474197B" w14:textId="77777777" w:rsidTr="00110D6B">
        <w:trPr>
          <w:jc w:val="center"/>
        </w:trPr>
        <w:tc>
          <w:tcPr>
            <w:tcW w:w="1565" w:type="dxa"/>
            <w:shd w:val="clear" w:color="auto" w:fill="auto"/>
          </w:tcPr>
          <w:p w14:paraId="57394744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4B6FDB63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1D403D15" w14:textId="77777777" w:rsidR="00593E59" w:rsidRPr="006C613A" w:rsidRDefault="00593E59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593E59" w:rsidRPr="006C613A" w14:paraId="1CC95EDF" w14:textId="77777777" w:rsidTr="00110D6B">
        <w:trPr>
          <w:jc w:val="center"/>
        </w:trPr>
        <w:tc>
          <w:tcPr>
            <w:tcW w:w="1565" w:type="dxa"/>
            <w:shd w:val="clear" w:color="auto" w:fill="auto"/>
          </w:tcPr>
          <w:p w14:paraId="35026F22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396E30F6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53591D64" w14:textId="77777777" w:rsidR="00593E59" w:rsidRPr="006C613A" w:rsidRDefault="00593E59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593E59" w:rsidRPr="006C613A" w14:paraId="0E64D034" w14:textId="77777777" w:rsidTr="00110D6B">
        <w:trPr>
          <w:jc w:val="center"/>
        </w:trPr>
        <w:tc>
          <w:tcPr>
            <w:tcW w:w="1565" w:type="dxa"/>
            <w:shd w:val="clear" w:color="auto" w:fill="auto"/>
          </w:tcPr>
          <w:p w14:paraId="744946CF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3A2E5D13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1FB56EB5" w14:textId="77777777" w:rsidR="00593E59" w:rsidRPr="006C613A" w:rsidRDefault="00593E59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593E59" w:rsidRPr="006C613A" w14:paraId="22E1922F" w14:textId="77777777" w:rsidTr="00110D6B">
        <w:trPr>
          <w:jc w:val="center"/>
        </w:trPr>
        <w:tc>
          <w:tcPr>
            <w:tcW w:w="1565" w:type="dxa"/>
            <w:shd w:val="clear" w:color="auto" w:fill="auto"/>
          </w:tcPr>
          <w:p w14:paraId="4C940214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65209307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2DB5649C" w14:textId="77777777" w:rsidR="00593E59" w:rsidRPr="006C613A" w:rsidRDefault="00593E59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593E59" w:rsidRPr="006C613A" w14:paraId="797995BA" w14:textId="77777777" w:rsidTr="00110D6B">
        <w:trPr>
          <w:jc w:val="center"/>
        </w:trPr>
        <w:tc>
          <w:tcPr>
            <w:tcW w:w="1565" w:type="dxa"/>
            <w:shd w:val="clear" w:color="auto" w:fill="auto"/>
          </w:tcPr>
          <w:p w14:paraId="42B1E2ED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3D5B6D5F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777FB617" w14:textId="77777777" w:rsidR="00593E59" w:rsidRPr="006C613A" w:rsidRDefault="00593E59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593E59" w:rsidRPr="006C613A" w14:paraId="2EBD52CC" w14:textId="77777777" w:rsidTr="00110D6B">
        <w:trPr>
          <w:jc w:val="center"/>
        </w:trPr>
        <w:tc>
          <w:tcPr>
            <w:tcW w:w="1565" w:type="dxa"/>
            <w:shd w:val="clear" w:color="auto" w:fill="auto"/>
          </w:tcPr>
          <w:p w14:paraId="4871E6B3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54AC2AAE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6BEE4441" w14:textId="77777777" w:rsidR="00593E59" w:rsidRPr="006C613A" w:rsidRDefault="00593E59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593E59" w:rsidRPr="006C613A" w14:paraId="079956C5" w14:textId="77777777" w:rsidTr="00110D6B">
        <w:trPr>
          <w:jc w:val="center"/>
        </w:trPr>
        <w:tc>
          <w:tcPr>
            <w:tcW w:w="1565" w:type="dxa"/>
            <w:shd w:val="clear" w:color="auto" w:fill="auto"/>
          </w:tcPr>
          <w:p w14:paraId="301E2637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0FACD81C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74EB72A0" w14:textId="77777777" w:rsidR="00593E59" w:rsidRPr="006C613A" w:rsidRDefault="00593E59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593E59" w:rsidRPr="006C613A" w14:paraId="774D5DE4" w14:textId="77777777" w:rsidTr="00110D6B">
        <w:trPr>
          <w:jc w:val="center"/>
        </w:trPr>
        <w:tc>
          <w:tcPr>
            <w:tcW w:w="1565" w:type="dxa"/>
            <w:shd w:val="clear" w:color="auto" w:fill="auto"/>
          </w:tcPr>
          <w:p w14:paraId="20A273BF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133F385D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7B61F051" w14:textId="77777777" w:rsidR="00593E59" w:rsidRPr="006C613A" w:rsidRDefault="00593E59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593E59" w:rsidRPr="006C613A" w14:paraId="7A17E773" w14:textId="77777777" w:rsidTr="00110D6B">
        <w:trPr>
          <w:jc w:val="center"/>
        </w:trPr>
        <w:tc>
          <w:tcPr>
            <w:tcW w:w="1565" w:type="dxa"/>
            <w:shd w:val="clear" w:color="auto" w:fill="auto"/>
          </w:tcPr>
          <w:p w14:paraId="6E17E771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2616BE62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51927178" w14:textId="77777777" w:rsidR="00593E59" w:rsidRPr="006C613A" w:rsidRDefault="00593E59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593E59" w:rsidRPr="006C613A" w14:paraId="01ADB2F0" w14:textId="77777777" w:rsidTr="00110D6B">
        <w:trPr>
          <w:jc w:val="center"/>
        </w:trPr>
        <w:tc>
          <w:tcPr>
            <w:tcW w:w="1565" w:type="dxa"/>
            <w:shd w:val="clear" w:color="auto" w:fill="auto"/>
          </w:tcPr>
          <w:p w14:paraId="02172556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4CFFFFC6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14043D3B" w14:textId="77777777" w:rsidR="00593E59" w:rsidRPr="006C613A" w:rsidRDefault="00593E59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593E59" w:rsidRPr="006C613A" w14:paraId="5971574A" w14:textId="77777777" w:rsidTr="00110D6B">
        <w:trPr>
          <w:jc w:val="center"/>
        </w:trPr>
        <w:tc>
          <w:tcPr>
            <w:tcW w:w="1565" w:type="dxa"/>
            <w:shd w:val="clear" w:color="auto" w:fill="auto"/>
          </w:tcPr>
          <w:p w14:paraId="7FB664FE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134D733E" w14:textId="77777777" w:rsidR="00593E59" w:rsidRPr="006C613A" w:rsidRDefault="00593E59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auto"/>
          </w:tcPr>
          <w:p w14:paraId="1D4ACB98" w14:textId="77777777" w:rsidR="00593E59" w:rsidRPr="006C613A" w:rsidRDefault="00593E59" w:rsidP="00A74D51">
            <w:pPr>
              <w:ind w:left="144" w:right="144"/>
              <w:rPr>
                <w:sz w:val="22"/>
                <w:szCs w:val="22"/>
              </w:rPr>
            </w:pPr>
            <w:r w:rsidRPr="006C613A">
              <w:rPr>
                <w:kern w:val="2"/>
                <w:sz w:val="22"/>
                <w:szCs w:val="22"/>
              </w:rPr>
              <w:t>Additional rows can be added to this table by selecting “Table” followed by “insert” and “rows below”</w:t>
            </w:r>
          </w:p>
        </w:tc>
      </w:tr>
    </w:tbl>
    <w:p w14:paraId="6C2EA040" w14:textId="77777777" w:rsidR="000433A8" w:rsidRDefault="000433A8" w:rsidP="000433A8">
      <w:pPr>
        <w:ind w:left="-284" w:right="-377"/>
      </w:pPr>
    </w:p>
    <w:sectPr w:rsidR="000433A8" w:rsidSect="000433A8">
      <w:headerReference w:type="first" r:id="rId11"/>
      <w:footerReference w:type="first" r:id="rId12"/>
      <w:type w:val="continuous"/>
      <w:pgSz w:w="12240" w:h="15840" w:code="1"/>
      <w:pgMar w:top="1134" w:right="1418" w:bottom="1702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50CD2" w14:textId="77777777" w:rsidR="0070096B" w:rsidRDefault="0070096B">
      <w:r>
        <w:separator/>
      </w:r>
    </w:p>
  </w:endnote>
  <w:endnote w:type="continuationSeparator" w:id="0">
    <w:p w14:paraId="687A50AE" w14:textId="77777777" w:rsidR="0070096B" w:rsidRDefault="0070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3F4D" w14:textId="77777777" w:rsidR="00D72B8D" w:rsidRPr="00D72B8D" w:rsidRDefault="0063148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15E1A" w14:textId="77777777" w:rsidR="0070096B" w:rsidRDefault="0070096B">
      <w:r>
        <w:separator/>
      </w:r>
    </w:p>
  </w:footnote>
  <w:footnote w:type="continuationSeparator" w:id="0">
    <w:p w14:paraId="5085ED2C" w14:textId="77777777" w:rsidR="0070096B" w:rsidRDefault="0070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5846" w14:textId="77777777" w:rsidR="005E2407" w:rsidRDefault="00631483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A8"/>
    <w:rsid w:val="000433A8"/>
    <w:rsid w:val="000F5B00"/>
    <w:rsid w:val="00110D6B"/>
    <w:rsid w:val="00171C04"/>
    <w:rsid w:val="00195718"/>
    <w:rsid w:val="00212989"/>
    <w:rsid w:val="003F3FBF"/>
    <w:rsid w:val="00444B6F"/>
    <w:rsid w:val="004603B9"/>
    <w:rsid w:val="00507ABE"/>
    <w:rsid w:val="00520048"/>
    <w:rsid w:val="00593E59"/>
    <w:rsid w:val="005B66E9"/>
    <w:rsid w:val="005C7711"/>
    <w:rsid w:val="005F3822"/>
    <w:rsid w:val="006031BB"/>
    <w:rsid w:val="006122E7"/>
    <w:rsid w:val="00631483"/>
    <w:rsid w:val="006841A7"/>
    <w:rsid w:val="0070096B"/>
    <w:rsid w:val="00785D45"/>
    <w:rsid w:val="007E5D56"/>
    <w:rsid w:val="00837D34"/>
    <w:rsid w:val="009325D5"/>
    <w:rsid w:val="009D7B6C"/>
    <w:rsid w:val="00A34675"/>
    <w:rsid w:val="00A55C1F"/>
    <w:rsid w:val="00A74D51"/>
    <w:rsid w:val="00C95E1B"/>
    <w:rsid w:val="00C9791F"/>
    <w:rsid w:val="00CC4D0D"/>
    <w:rsid w:val="00FB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7918D"/>
  <w15:chartTrackingRefBased/>
  <w15:docId w15:val="{67C0FBC7-1DE4-4F79-A943-CCF2B51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3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33A8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paragraph" w:styleId="Footer">
    <w:name w:val="footer"/>
    <w:basedOn w:val="Normal"/>
    <w:link w:val="FooterChar"/>
    <w:rsid w:val="00043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33A8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styleId="Hyperlink">
    <w:name w:val="Hyperlink"/>
    <w:rsid w:val="000433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A8"/>
    <w:rPr>
      <w:rFonts w:ascii="Segoe UI" w:eastAsia="Times New Roman" w:hAnsi="Segoe UI" w:cs="Segoe UI"/>
      <w:sz w:val="18"/>
      <w:szCs w:val="18"/>
      <w:lang w:val="en-GB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85D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5D5"/>
    <w:rPr>
      <w:rFonts w:ascii="Times New Roman" w:eastAsia="Times New Roman" w:hAnsi="Times New Roman" w:cs="Times New Roman"/>
      <w:sz w:val="20"/>
      <w:szCs w:val="20"/>
      <w:lang w:val="en-GB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5D5"/>
    <w:rPr>
      <w:rFonts w:ascii="Times New Roman" w:eastAsia="Times New Roman" w:hAnsi="Times New Roman" w:cs="Times New Roman"/>
      <w:b/>
      <w:bCs/>
      <w:sz w:val="20"/>
      <w:szCs w:val="20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nowledge.management@cbd.in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71A332D96CD438BAECA4AC23E234A" ma:contentTypeVersion="10" ma:contentTypeDescription="Create a new document." ma:contentTypeScope="" ma:versionID="d70995cf34afef3bca4a2de40640cb28">
  <xsd:schema xmlns:xsd="http://www.w3.org/2001/XMLSchema" xmlns:xs="http://www.w3.org/2001/XMLSchema" xmlns:p="http://schemas.microsoft.com/office/2006/metadata/properties" xmlns:ns3="79d8ff95-0ebd-46cb-8360-97318506dc9e" targetNamespace="http://schemas.microsoft.com/office/2006/metadata/properties" ma:root="true" ma:fieldsID="61c2cee7bf7b23610734e1a540177038" ns3:_="">
    <xsd:import namespace="79d8ff95-0ebd-46cb-8360-97318506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ff95-0ebd-46cb-8360-97318506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B571-226A-447D-8D45-CC9979171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8ff95-0ebd-46cb-8360-97318506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313A3-105D-44BC-A50A-F78DA6CF726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9d8ff95-0ebd-46cb-8360-97318506dc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DA7191-AA92-459C-BB80-FED535AAF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212EE-5400-422E-8C16-5DF63FC7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carone Azzi</dc:creator>
  <cp:keywords/>
  <dc:description/>
  <cp:lastModifiedBy>Claudia Paguaga Trewin</cp:lastModifiedBy>
  <cp:revision>2</cp:revision>
  <dcterms:created xsi:type="dcterms:W3CDTF">2020-08-19T19:24:00Z</dcterms:created>
  <dcterms:modified xsi:type="dcterms:W3CDTF">2020-08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71A332D96CD438BAECA4AC23E234A</vt:lpwstr>
  </property>
</Properties>
</file>